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6D" w:rsidRPr="00A044CC" w:rsidRDefault="006F546D" w:rsidP="006F546D">
      <w:pPr>
        <w:spacing w:line="240" w:lineRule="auto"/>
        <w:rPr>
          <w:sz w:val="2"/>
          <w:lang w:val="fr-CH"/>
        </w:rPr>
        <w:sectPr w:rsidR="006F546D" w:rsidRPr="00A044CC" w:rsidSect="006F54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6F546D" w:rsidRPr="00A044CC" w:rsidRDefault="006F546D" w:rsidP="006F546D">
      <w:pPr>
        <w:pStyle w:val="H1"/>
        <w:spacing w:after="120"/>
        <w:rPr>
          <w:sz w:val="28"/>
          <w:lang w:val="fr-CH"/>
        </w:rPr>
      </w:pPr>
      <w:r w:rsidRPr="00A044CC">
        <w:rPr>
          <w:sz w:val="28"/>
          <w:lang w:val="fr-CH"/>
        </w:rPr>
        <w:lastRenderedPageBreak/>
        <w:t>Commission économique pour l’Europe</w:t>
      </w:r>
    </w:p>
    <w:p w:rsidR="006F546D" w:rsidRPr="00A044CC" w:rsidRDefault="006F546D" w:rsidP="006F546D">
      <w:pPr>
        <w:pStyle w:val="H1"/>
        <w:spacing w:after="120" w:line="300" w:lineRule="exact"/>
        <w:rPr>
          <w:b w:val="0"/>
          <w:sz w:val="28"/>
          <w:lang w:val="fr-CH"/>
        </w:rPr>
      </w:pPr>
      <w:r w:rsidRPr="00A044CC">
        <w:rPr>
          <w:b w:val="0"/>
          <w:sz w:val="28"/>
          <w:lang w:val="fr-CH"/>
        </w:rPr>
        <w:t>Comité des transports intérieurs</w:t>
      </w:r>
    </w:p>
    <w:p w:rsidR="00621DA3" w:rsidRPr="00A044CC" w:rsidRDefault="00621DA3" w:rsidP="00621D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A044CC">
        <w:rPr>
          <w:lang w:val="fr-CH"/>
        </w:rPr>
        <w:t xml:space="preserve">Forum mondial de l’harmonisation </w:t>
      </w:r>
      <w:r w:rsidRPr="00A044CC">
        <w:rPr>
          <w:lang w:val="fr-CH"/>
        </w:rPr>
        <w:br/>
        <w:t>des Règlements concernant les véhicules</w:t>
      </w:r>
    </w:p>
    <w:p w:rsidR="00621DA3" w:rsidRPr="00A044CC" w:rsidRDefault="00621DA3" w:rsidP="00621DA3">
      <w:pPr>
        <w:pStyle w:val="SingleTxt"/>
        <w:spacing w:after="0" w:line="120" w:lineRule="exact"/>
        <w:rPr>
          <w:sz w:val="10"/>
          <w:lang w:val="fr-CH"/>
        </w:rPr>
      </w:pPr>
    </w:p>
    <w:p w:rsidR="00621DA3" w:rsidRPr="00A044CC" w:rsidRDefault="00621DA3" w:rsidP="00621D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044CC">
        <w:rPr>
          <w:lang w:val="fr-CH"/>
        </w:rPr>
        <w:t>167</w:t>
      </w:r>
      <w:r w:rsidRPr="00A044CC">
        <w:rPr>
          <w:vertAlign w:val="superscript"/>
          <w:lang w:val="fr-CH"/>
        </w:rPr>
        <w:t>e</w:t>
      </w:r>
      <w:r w:rsidRPr="00A044CC">
        <w:rPr>
          <w:lang w:val="fr-CH"/>
        </w:rPr>
        <w:t> session</w:t>
      </w:r>
    </w:p>
    <w:p w:rsidR="00621DA3" w:rsidRPr="00A044CC" w:rsidRDefault="00621DA3" w:rsidP="00621DA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A044CC">
        <w:rPr>
          <w:lang w:val="fr-CH"/>
        </w:rPr>
        <w:t>Genève, 10-13 novembre 2015</w:t>
      </w:r>
    </w:p>
    <w:p w:rsidR="00621DA3" w:rsidRPr="00A044CC" w:rsidRDefault="00621DA3" w:rsidP="00621DA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A044CC">
        <w:rPr>
          <w:lang w:val="fr-CH"/>
        </w:rPr>
        <w:t>Point 4.8.1 de l’ordre du jour provisoire</w:t>
      </w:r>
    </w:p>
    <w:p w:rsidR="00621DA3" w:rsidRPr="00A044CC" w:rsidRDefault="00621DA3" w:rsidP="00621DA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A044CC">
        <w:rPr>
          <w:lang w:val="fr-CH"/>
        </w:rPr>
        <w:t xml:space="preserve">Accord de 1958 – Examen de projets d’amendements </w:t>
      </w:r>
      <w:r w:rsidRPr="00A044CC">
        <w:rPr>
          <w:lang w:val="fr-CH"/>
        </w:rPr>
        <w:br/>
        <w:t xml:space="preserve">à des Règlements existants, proposés par le GRSP </w:t>
      </w:r>
    </w:p>
    <w:p w:rsidR="00621DA3" w:rsidRPr="00A044CC" w:rsidRDefault="00621DA3" w:rsidP="00621DA3">
      <w:pPr>
        <w:pStyle w:val="SingleTxt"/>
        <w:spacing w:after="0" w:line="120" w:lineRule="exact"/>
        <w:rPr>
          <w:sz w:val="10"/>
          <w:lang w:val="fr-CH"/>
        </w:rPr>
      </w:pPr>
    </w:p>
    <w:p w:rsidR="00621DA3" w:rsidRPr="00A044CC" w:rsidRDefault="00621DA3" w:rsidP="00621DA3">
      <w:pPr>
        <w:pStyle w:val="SingleTxt"/>
        <w:spacing w:after="0" w:line="120" w:lineRule="exact"/>
        <w:rPr>
          <w:sz w:val="10"/>
          <w:lang w:val="fr-CH"/>
        </w:rPr>
      </w:pPr>
    </w:p>
    <w:p w:rsidR="00621DA3" w:rsidRPr="00A044CC" w:rsidRDefault="00621DA3" w:rsidP="00621DA3">
      <w:pPr>
        <w:pStyle w:val="SingleTxt"/>
        <w:spacing w:after="0" w:line="120" w:lineRule="exact"/>
        <w:rPr>
          <w:sz w:val="10"/>
          <w:lang w:val="fr-CH"/>
        </w:rPr>
      </w:pPr>
    </w:p>
    <w:p w:rsidR="00621DA3" w:rsidRPr="00A044CC" w:rsidRDefault="00621DA3" w:rsidP="00621D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A044CC">
        <w:rPr>
          <w:lang w:val="fr-CH"/>
        </w:rPr>
        <w:tab/>
      </w:r>
      <w:r w:rsidRPr="00A044CC">
        <w:rPr>
          <w:lang w:val="fr-CH"/>
        </w:rPr>
        <w:tab/>
        <w:t>Proposition de complément 4 à la série 04 d’amendements au Règlement n</w:t>
      </w:r>
      <w:r w:rsidRPr="00A044CC">
        <w:rPr>
          <w:vertAlign w:val="superscript"/>
          <w:lang w:val="fr-CH"/>
        </w:rPr>
        <w:t>o</w:t>
      </w:r>
      <w:r w:rsidRPr="00A044CC">
        <w:rPr>
          <w:lang w:val="fr-CH"/>
        </w:rPr>
        <w:t xml:space="preserve"> 12 (Mécanisme de direction) </w:t>
      </w:r>
    </w:p>
    <w:p w:rsidR="00621DA3" w:rsidRPr="00A044CC" w:rsidRDefault="00621DA3" w:rsidP="00621DA3">
      <w:pPr>
        <w:pStyle w:val="SingleTxt"/>
        <w:spacing w:after="0" w:line="120" w:lineRule="exact"/>
        <w:rPr>
          <w:sz w:val="10"/>
          <w:lang w:val="fr-CH"/>
        </w:rPr>
      </w:pPr>
    </w:p>
    <w:p w:rsidR="00621DA3" w:rsidRPr="00A044CC" w:rsidRDefault="00621DA3" w:rsidP="00621DA3">
      <w:pPr>
        <w:pStyle w:val="SingleTxt"/>
        <w:spacing w:after="0" w:line="120" w:lineRule="exact"/>
        <w:rPr>
          <w:sz w:val="10"/>
          <w:lang w:val="fr-CH"/>
        </w:rPr>
      </w:pPr>
    </w:p>
    <w:p w:rsidR="00621DA3" w:rsidRPr="00A044CC" w:rsidRDefault="00621DA3" w:rsidP="00621DA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 w:rsidRPr="00A044CC">
        <w:rPr>
          <w:lang w:val="fr-CH"/>
        </w:rPr>
        <w:tab/>
      </w:r>
      <w:r w:rsidRPr="00A044CC">
        <w:rPr>
          <w:lang w:val="fr-CH"/>
        </w:rPr>
        <w:tab/>
        <w:t>Communication du Groupe de travail de la sécurité passive</w:t>
      </w:r>
      <w:r w:rsidRPr="00A044CC">
        <w:rPr>
          <w:rStyle w:val="FootnoteReference"/>
          <w:b w:val="0"/>
          <w:color w:val="943634" w:themeColor="accent2" w:themeShade="BF"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621DA3" w:rsidRPr="00A044CC" w:rsidRDefault="00621DA3" w:rsidP="00621DA3">
      <w:pPr>
        <w:pStyle w:val="SingleTxt"/>
        <w:spacing w:after="0" w:line="120" w:lineRule="exact"/>
        <w:rPr>
          <w:sz w:val="10"/>
          <w:lang w:val="fr-CH"/>
        </w:rPr>
      </w:pPr>
    </w:p>
    <w:p w:rsidR="00621DA3" w:rsidRPr="00A044CC" w:rsidRDefault="00621DA3" w:rsidP="00621DA3">
      <w:pPr>
        <w:pStyle w:val="SingleTxt"/>
        <w:spacing w:after="0" w:line="120" w:lineRule="exact"/>
        <w:rPr>
          <w:sz w:val="10"/>
          <w:lang w:val="fr-CH"/>
        </w:rPr>
      </w:pPr>
    </w:p>
    <w:p w:rsidR="00621DA3" w:rsidRPr="00A044CC" w:rsidRDefault="00621DA3" w:rsidP="00621DA3">
      <w:pPr>
        <w:pStyle w:val="SingleTxt"/>
        <w:rPr>
          <w:lang w:val="fr-CH"/>
        </w:rPr>
      </w:pPr>
      <w:r w:rsidRPr="00A044CC">
        <w:rPr>
          <w:lang w:val="fr-CH"/>
        </w:rPr>
        <w:tab/>
        <w:t>Le texte ci-après a été adopté par le Groupe de travail de la sécurité passive (GRSP) à sa cinquante-septième session (ECE/TRANS/WP.29/GRSG/57, par. 41). Il a été établi sur la base du document GRSP-57-02, tel qu’il est reproduit à l’annexe VI du rapport. Il est soumis au Forum mondial de l’harmonisation des Règlements concernant les véhicules (WP.29) et au Comité d’administration (AC.1) pour examen.</w:t>
      </w:r>
    </w:p>
    <w:p w:rsidR="00621DA3" w:rsidRPr="00A044CC" w:rsidRDefault="00621DA3" w:rsidP="00621DA3">
      <w:pPr>
        <w:pStyle w:val="SingleTxt"/>
        <w:rPr>
          <w:lang w:val="fr-CH"/>
        </w:rPr>
      </w:pPr>
      <w:r w:rsidRPr="00A044CC">
        <w:rPr>
          <w:lang w:val="fr-CH"/>
        </w:rPr>
        <w:br w:type="page"/>
      </w:r>
    </w:p>
    <w:p w:rsidR="006F546D" w:rsidRPr="00A044CC" w:rsidRDefault="00621DA3" w:rsidP="00621DA3">
      <w:pPr>
        <w:pStyle w:val="SingleTxt"/>
        <w:rPr>
          <w:lang w:val="fr-CH"/>
        </w:rPr>
      </w:pPr>
      <w:r w:rsidRPr="00A044CC">
        <w:rPr>
          <w:i/>
          <w:lang w:val="fr-CH"/>
        </w:rPr>
        <w:lastRenderedPageBreak/>
        <w:tab/>
        <w:t xml:space="preserve">Dans tout le texte du Règlement (y compris les annexes), </w:t>
      </w:r>
      <w:r w:rsidRPr="00A044CC">
        <w:rPr>
          <w:lang w:val="fr-CH"/>
        </w:rPr>
        <w:t xml:space="preserve">au lieu de </w:t>
      </w:r>
      <w:r w:rsidRPr="00A044CC">
        <w:rPr>
          <w:i/>
          <w:lang w:val="fr-CH"/>
        </w:rPr>
        <w:t>système rechargeable de stockage de l’énergie (SRSEE)</w:t>
      </w:r>
      <w:r w:rsidRPr="00A044CC">
        <w:rPr>
          <w:lang w:val="fr-CH"/>
        </w:rPr>
        <w:t>, lire système rechargeable de stockage de l’énergie électrique (SRSEE).</w:t>
      </w:r>
    </w:p>
    <w:p w:rsidR="00621DA3" w:rsidRPr="00A044CC" w:rsidRDefault="00621DA3" w:rsidP="00621DA3">
      <w:pPr>
        <w:pStyle w:val="SingleTxt"/>
        <w:spacing w:after="0" w:line="240" w:lineRule="auto"/>
        <w:rPr>
          <w:lang w:val="fr-CH"/>
        </w:rPr>
      </w:pPr>
      <w:r w:rsidRPr="00A044C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0DB7" wp14:editId="1137E120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621DA3" w:rsidRPr="00A044CC" w:rsidSect="006F546D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13" w:rsidRDefault="00AD6613" w:rsidP="00F3330B">
      <w:pPr>
        <w:spacing w:line="240" w:lineRule="auto"/>
      </w:pPr>
      <w:r>
        <w:separator/>
      </w:r>
    </w:p>
  </w:endnote>
  <w:endnote w:type="continuationSeparator" w:id="0">
    <w:p w:rsidR="00AD6613" w:rsidRDefault="00AD6613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F546D" w:rsidTr="006F546D">
      <w:trPr>
        <w:jc w:val="center"/>
      </w:trPr>
      <w:tc>
        <w:tcPr>
          <w:tcW w:w="5126" w:type="dxa"/>
          <w:shd w:val="clear" w:color="auto" w:fill="auto"/>
        </w:tcPr>
        <w:p w:rsidR="006F546D" w:rsidRPr="006F546D" w:rsidRDefault="006F546D" w:rsidP="006F546D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451FC">
            <w:rPr>
              <w:b w:val="0"/>
              <w:w w:val="103"/>
              <w:sz w:val="14"/>
            </w:rPr>
            <w:t>GE.15-1428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F546D" w:rsidRPr="006F546D" w:rsidRDefault="006F546D" w:rsidP="006F546D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451F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451F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6F546D" w:rsidRPr="006F546D" w:rsidRDefault="006F546D" w:rsidP="006F54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F546D" w:rsidTr="006F546D">
      <w:trPr>
        <w:jc w:val="center"/>
      </w:trPr>
      <w:tc>
        <w:tcPr>
          <w:tcW w:w="5126" w:type="dxa"/>
          <w:shd w:val="clear" w:color="auto" w:fill="auto"/>
        </w:tcPr>
        <w:p w:rsidR="006F546D" w:rsidRPr="006F546D" w:rsidRDefault="006F546D" w:rsidP="006F546D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AB7E8A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451F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F546D" w:rsidRPr="006F546D" w:rsidRDefault="006F546D" w:rsidP="006F546D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451FC">
            <w:rPr>
              <w:b w:val="0"/>
              <w:w w:val="103"/>
              <w:sz w:val="14"/>
            </w:rPr>
            <w:t>GE.15-1428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6F546D" w:rsidRPr="006F546D" w:rsidRDefault="006F546D" w:rsidP="006F54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6D" w:rsidRDefault="006F546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46098FC" wp14:editId="68D9DE86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92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92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6F546D" w:rsidTr="006F546D">
      <w:tc>
        <w:tcPr>
          <w:tcW w:w="3859" w:type="dxa"/>
        </w:tcPr>
        <w:p w:rsidR="006F546D" w:rsidRDefault="006F546D" w:rsidP="006F546D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4451FC">
            <w:rPr>
              <w:b w:val="0"/>
              <w:sz w:val="20"/>
            </w:rPr>
            <w:t>GE.15-14288 (F)</w:t>
          </w:r>
          <w:r>
            <w:rPr>
              <w:b w:val="0"/>
              <w:sz w:val="20"/>
            </w:rPr>
            <w:fldChar w:fldCharType="end"/>
          </w:r>
          <w:r w:rsidR="00621DA3">
            <w:rPr>
              <w:b w:val="0"/>
              <w:sz w:val="20"/>
            </w:rPr>
            <w:t xml:space="preserve">    220915    29</w:t>
          </w:r>
          <w:r>
            <w:rPr>
              <w:b w:val="0"/>
              <w:sz w:val="20"/>
            </w:rPr>
            <w:t>0915</w:t>
          </w:r>
        </w:p>
        <w:p w:rsidR="006F546D" w:rsidRPr="006F546D" w:rsidRDefault="006F546D" w:rsidP="006F546D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4451FC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8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6F546D" w:rsidRDefault="006F546D" w:rsidP="006F546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93AB8DD" wp14:editId="2CD2A54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546D" w:rsidRPr="006F546D" w:rsidRDefault="006F546D" w:rsidP="006F546D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13" w:rsidRPr="00621DA3" w:rsidRDefault="00621DA3" w:rsidP="00621DA3">
      <w:pPr>
        <w:pStyle w:val="Footer"/>
        <w:spacing w:after="80"/>
        <w:ind w:left="792"/>
        <w:rPr>
          <w:sz w:val="16"/>
        </w:rPr>
      </w:pPr>
      <w:r w:rsidRPr="00621DA3">
        <w:rPr>
          <w:sz w:val="16"/>
        </w:rPr>
        <w:t>__________________</w:t>
      </w:r>
    </w:p>
  </w:footnote>
  <w:footnote w:type="continuationSeparator" w:id="0">
    <w:p w:rsidR="00AD6613" w:rsidRPr="00621DA3" w:rsidRDefault="00621DA3" w:rsidP="00621DA3">
      <w:pPr>
        <w:pStyle w:val="Footer"/>
        <w:spacing w:after="80"/>
        <w:ind w:left="792"/>
        <w:rPr>
          <w:sz w:val="16"/>
        </w:rPr>
      </w:pPr>
      <w:r w:rsidRPr="00621DA3">
        <w:rPr>
          <w:sz w:val="16"/>
        </w:rPr>
        <w:t>__________________</w:t>
      </w:r>
    </w:p>
  </w:footnote>
  <w:footnote w:id="1">
    <w:p w:rsidR="00621DA3" w:rsidRPr="00A044CC" w:rsidRDefault="00621DA3" w:rsidP="00621DA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A044CC">
        <w:rPr>
          <w:lang w:val="fr-CH"/>
        </w:rPr>
        <w:tab/>
      </w:r>
      <w:r w:rsidRPr="00A044CC">
        <w:rPr>
          <w:rStyle w:val="FootnoteReference"/>
          <w:color w:val="943634" w:themeColor="accent2" w:themeShade="BF"/>
          <w:vertAlign w:val="baseline"/>
          <w:lang w:val="fr-CH"/>
        </w:rPr>
        <w:t>*</w:t>
      </w:r>
      <w:r w:rsidRPr="00A044CC">
        <w:rPr>
          <w:lang w:val="fr-CH"/>
        </w:rPr>
        <w:tab/>
      </w:r>
      <w:r w:rsidRPr="00A044CC">
        <w:rPr>
          <w:szCs w:val="18"/>
          <w:lang w:val="fr-CH"/>
        </w:rPr>
        <w:t>Conformément au programme de travail du Comité des transports intérieurs pour la période 2012-2016 (ECE/TRANS/224, par. 94</w:t>
      </w:r>
      <w:r w:rsidR="00DC2CB6" w:rsidRPr="00A044CC">
        <w:rPr>
          <w:szCs w:val="18"/>
          <w:lang w:val="fr-CH"/>
        </w:rPr>
        <w:t>,</w:t>
      </w:r>
      <w:r w:rsidRPr="00A044CC">
        <w:rPr>
          <w:szCs w:val="18"/>
          <w:lang w:val="fr-CH"/>
        </w:rPr>
        <w:t xml:space="preserve"> et ECE/TRANS/2012/12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F546D" w:rsidTr="006F546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F546D" w:rsidRPr="006F546D" w:rsidRDefault="006F546D" w:rsidP="006F546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51FC">
            <w:rPr>
              <w:b/>
            </w:rPr>
            <w:t>ECE/TRANS/WP.29/2015/9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F546D" w:rsidRDefault="006F546D" w:rsidP="006F546D">
          <w:pPr>
            <w:pStyle w:val="Header"/>
          </w:pPr>
        </w:p>
      </w:tc>
    </w:tr>
  </w:tbl>
  <w:p w:rsidR="006F546D" w:rsidRPr="006F546D" w:rsidRDefault="006F546D" w:rsidP="006F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F546D" w:rsidTr="006F546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F546D" w:rsidRDefault="006F546D" w:rsidP="006F546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F546D" w:rsidRPr="006F546D" w:rsidRDefault="006F546D" w:rsidP="006F546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451FC">
            <w:rPr>
              <w:b/>
            </w:rPr>
            <w:t>ECE/TRANS/WP.29/2015/92</w:t>
          </w:r>
          <w:r>
            <w:rPr>
              <w:b/>
            </w:rPr>
            <w:fldChar w:fldCharType="end"/>
          </w:r>
        </w:p>
      </w:tc>
    </w:tr>
  </w:tbl>
  <w:p w:rsidR="006F546D" w:rsidRPr="006F546D" w:rsidRDefault="006F546D" w:rsidP="006F54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F546D" w:rsidTr="006F546D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F546D" w:rsidRDefault="006F546D" w:rsidP="006F546D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F546D" w:rsidRPr="006F546D" w:rsidRDefault="006F546D" w:rsidP="006F546D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F546D" w:rsidRDefault="006F546D" w:rsidP="006F546D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F546D" w:rsidRPr="006F546D" w:rsidRDefault="006F546D" w:rsidP="006F546D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92</w:t>
          </w:r>
        </w:p>
      </w:tc>
    </w:tr>
    <w:tr w:rsidR="006F546D" w:rsidRPr="006F546D" w:rsidTr="006F546D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F546D" w:rsidRPr="006F546D" w:rsidRDefault="006F546D" w:rsidP="006F546D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DEB9A2B" wp14:editId="3286470D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F546D" w:rsidRPr="006F546D" w:rsidRDefault="006F546D" w:rsidP="006F546D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F546D" w:rsidRPr="006F546D" w:rsidRDefault="006F546D" w:rsidP="006F546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F546D" w:rsidRDefault="006F546D" w:rsidP="006F546D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6F546D" w:rsidRDefault="006F546D" w:rsidP="006F546D">
          <w:pPr>
            <w:pStyle w:val="Publication"/>
            <w:rPr>
              <w:color w:val="000000"/>
            </w:rPr>
          </w:pPr>
          <w:r>
            <w:rPr>
              <w:color w:val="000000"/>
            </w:rPr>
            <w:t>25</w:t>
          </w:r>
          <w:r w:rsidR="00621DA3">
            <w:rPr>
              <w:color w:val="000000"/>
            </w:rPr>
            <w:t> </w:t>
          </w:r>
          <w:proofErr w:type="spellStart"/>
          <w:r>
            <w:rPr>
              <w:color w:val="000000"/>
            </w:rPr>
            <w:t>août</w:t>
          </w:r>
          <w:proofErr w:type="spellEnd"/>
          <w:r>
            <w:rPr>
              <w:color w:val="000000"/>
            </w:rPr>
            <w:t xml:space="preserve"> 2015</w:t>
          </w:r>
        </w:p>
        <w:p w:rsidR="006F546D" w:rsidRDefault="006F546D" w:rsidP="006F546D">
          <w:proofErr w:type="spellStart"/>
          <w:r>
            <w:t>Français</w:t>
          </w:r>
          <w:proofErr w:type="spellEnd"/>
        </w:p>
        <w:p w:rsidR="006F546D" w:rsidRPr="006F546D" w:rsidRDefault="006F546D" w:rsidP="00621DA3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</w:t>
          </w:r>
          <w:r w:rsidR="00621DA3">
            <w:rPr>
              <w:color w:val="000000"/>
            </w:rPr>
            <w:t> </w:t>
          </w:r>
          <w:r>
            <w:rPr>
              <w:color w:val="000000"/>
            </w:rPr>
            <w:t xml:space="preserve">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6F546D" w:rsidRPr="006F546D" w:rsidRDefault="006F546D" w:rsidP="006F546D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88*"/>
    <w:docVar w:name="CreationDt" w:val="9/22/2015 11:17 AM"/>
    <w:docVar w:name="DocCategory" w:val="Doc"/>
    <w:docVar w:name="DocType" w:val="Final"/>
    <w:docVar w:name="DutyStation" w:val="Geneva"/>
    <w:docVar w:name="FooterJN" w:val="GE.15-14288"/>
    <w:docVar w:name="jobn" w:val="GE.15-14288 (F)"/>
    <w:docVar w:name="jobnDT" w:val="GE.15-14288 (F)   220915"/>
    <w:docVar w:name="jobnDTDT" w:val="GE.15-14288 (F)   220915   220915"/>
    <w:docVar w:name="JobNo" w:val="GE.1514288F"/>
    <w:docVar w:name="JobNo2" w:val="GE.1518977F"/>
    <w:docVar w:name="LocalDrive" w:val="0"/>
    <w:docVar w:name="OandT" w:val="Crelier"/>
    <w:docVar w:name="PaperSize" w:val="A4"/>
    <w:docVar w:name="sss1" w:val="ECE/TRANS/WP.29/2015/92"/>
    <w:docVar w:name="sss2" w:val="-"/>
    <w:docVar w:name="Symbol1" w:val="ECE/TRANS/WP.29/2015/92"/>
    <w:docVar w:name="Symbol2" w:val="-"/>
  </w:docVars>
  <w:rsids>
    <w:rsidRoot w:val="00AD6613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ABE"/>
    <w:rsid w:val="000F04A8"/>
    <w:rsid w:val="000F1B8A"/>
    <w:rsid w:val="000F20EB"/>
    <w:rsid w:val="000F299A"/>
    <w:rsid w:val="000F36A0"/>
    <w:rsid w:val="000F53E9"/>
    <w:rsid w:val="000F6A05"/>
    <w:rsid w:val="000F6E7D"/>
    <w:rsid w:val="0010575E"/>
    <w:rsid w:val="00106549"/>
    <w:rsid w:val="00107710"/>
    <w:rsid w:val="00107C97"/>
    <w:rsid w:val="0011255C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9644B"/>
    <w:rsid w:val="002A07EF"/>
    <w:rsid w:val="002A27E5"/>
    <w:rsid w:val="002A69DB"/>
    <w:rsid w:val="002B1D15"/>
    <w:rsid w:val="002B4A7F"/>
    <w:rsid w:val="002B5928"/>
    <w:rsid w:val="002C3640"/>
    <w:rsid w:val="002C3FD3"/>
    <w:rsid w:val="002C472D"/>
    <w:rsid w:val="002C77C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222D"/>
    <w:rsid w:val="003C252F"/>
    <w:rsid w:val="003C6DDA"/>
    <w:rsid w:val="003C7D21"/>
    <w:rsid w:val="003D35C1"/>
    <w:rsid w:val="003D635C"/>
    <w:rsid w:val="003D7BC4"/>
    <w:rsid w:val="003E04AF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609"/>
    <w:rsid w:val="004448E6"/>
    <w:rsid w:val="004451FC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5F1C"/>
    <w:rsid w:val="00506B44"/>
    <w:rsid w:val="005100BC"/>
    <w:rsid w:val="0051451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1DA3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5832"/>
    <w:rsid w:val="006E215F"/>
    <w:rsid w:val="006E3D5C"/>
    <w:rsid w:val="006E4078"/>
    <w:rsid w:val="006E4E12"/>
    <w:rsid w:val="006E5649"/>
    <w:rsid w:val="006F41DD"/>
    <w:rsid w:val="006F546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62D4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44CC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03C2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B7E8A"/>
    <w:rsid w:val="00AC0555"/>
    <w:rsid w:val="00AC625F"/>
    <w:rsid w:val="00AC67C3"/>
    <w:rsid w:val="00AC6CA3"/>
    <w:rsid w:val="00AC6DB5"/>
    <w:rsid w:val="00AD3D04"/>
    <w:rsid w:val="00AD500D"/>
    <w:rsid w:val="00AD6613"/>
    <w:rsid w:val="00AD7C27"/>
    <w:rsid w:val="00AE0DF0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23FE"/>
    <w:rsid w:val="00DC2CB6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F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4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46D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46D"/>
    <w:rPr>
      <w:rFonts w:ascii="Times New Roman" w:hAnsi="Times New Roman"/>
      <w:b/>
      <w:bCs/>
      <w:spacing w:val="4"/>
      <w:w w:val="103"/>
      <w:kern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F5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4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46D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46D"/>
    <w:rPr>
      <w:rFonts w:ascii="Times New Roman" w:hAnsi="Times New Roman"/>
      <w:b/>
      <w:bCs/>
      <w:spacing w:val="4"/>
      <w:w w:val="103"/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A1C3-E51C-4CAA-865B-59C5695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relier</dc:creator>
  <cp:lastModifiedBy>Caillot</cp:lastModifiedBy>
  <cp:revision>3</cp:revision>
  <cp:lastPrinted>2015-10-02T08:27:00Z</cp:lastPrinted>
  <dcterms:created xsi:type="dcterms:W3CDTF">2015-10-02T08:27:00Z</dcterms:created>
  <dcterms:modified xsi:type="dcterms:W3CDTF">2015-10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8F</vt:lpwstr>
  </property>
  <property fmtid="{D5CDD505-2E9C-101B-9397-08002B2CF9AE}" pid="3" name="ODSRefJobNo">
    <vt:lpwstr>1518977F</vt:lpwstr>
  </property>
  <property fmtid="{D5CDD505-2E9C-101B-9397-08002B2CF9AE}" pid="4" name="Symbol1">
    <vt:lpwstr>ECE/TRANS/WP.29/2015/9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relier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5 août 2015</vt:lpwstr>
  </property>
  <property fmtid="{D5CDD505-2E9C-101B-9397-08002B2CF9AE}" pid="12" name="Original">
    <vt:lpwstr>anglais</vt:lpwstr>
  </property>
  <property fmtid="{D5CDD505-2E9C-101B-9397-08002B2CF9AE}" pid="13" name="Release Date">
    <vt:lpwstr>220915</vt:lpwstr>
  </property>
</Properties>
</file>